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basilic frais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sidRPr="0069446B">
        <w:rPr>
          <w:noProof/>
        </w:rPr>
        <w:t>Peut provoquer une allergie cutané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3-(p-methoxyphenyl)-2-methylpropionaldehyde; hexyl salicylate; l-p-mentha-1(6),8-dien-2-one; linalool; cineole; citral; isoeugenol; α-hexylcinnamaldehyde; (E)-anethol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Peut provoquer une allergie cutané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333+P313 - En cas d’irritation ou d’éruption cutanée: consulter un médecin.</w:t>
              <w:br/>
              <w:t>P501 - Éliminer le contenu et le 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3-(p-methoxyphenyl)-2-methylpropion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62-06-6</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6-749-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eo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470-82-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7-43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anetho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4180-23-8</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4-052-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hex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6259-76-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8-408-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 H317</w:t>
              <w:br/>
              <w:t>Repr. 2, H361</w:t>
              <w:br/>
              <w:t>Aquatic Acute 1, H400</w:t>
              <w:br/>
              <w:t>Aquatic Chronic 1, H4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392-40-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6-39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l-p-mentha-1(6),8-dien-2-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6485-40-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9-352-5</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48-00-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Acute Tox. 4 (par voie cutanée), H312 (ATE=1100 mg/kg de poids corporel)</w:t>
              <w:br/>
              <w:t>Acute Tox. 4 (par inhalation), H332 (ATE=1,5 mg/l/4h)</w:t>
              <w:br/>
              <w:t>Skin Irrit. 2, H315</w:t>
              <w:br/>
              <w:t>Eye Irrit. 2, H319</w:t>
              <w:br/>
              <w:t>Skin Sens. 1A, H317</w:t>
              <w:br/>
              <w:t>STOT SE 3, H335</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es de concentration spécifique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eur de produit</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es de concentration spécifique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97-54-1</w:t>
            </w:r>
          </w:p>
          <w:p w:rsidR="00827634" w:rsidRPr="0069446B" w:rsidP="009B0F88" w14:paraId="11520CA5"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2-590-7</w:t>
            </w:r>
          </w:p>
          <w:p w:rsidR="00827634" w:rsidRPr="0069446B" w:rsidP="009B0F88" w14:paraId="13BBD3FC"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romatique. Vert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3-(p-methoxyphenyl)-2-methylpropionaldehyde (5462-06-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4000 mg/kg de poids corporel Animal: rat, Animal sex: male, Guideline: OECD Guideline 401 (Acute Oral Toxicity), 95% CL: 3400 - 4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p-mentha-1(6),8-dien-2-one (6485-40-1)</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ther:</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6,45 mg/l air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e poids corporel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e poids corporel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e poids corpore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anethole (4180-23-8)</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1420 – 3070 mg/kg de poids corporel Animal: rat, 95% CL: 2090 -</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4900 mg/kg de poids corporel Animal: rabbit, Guideline: EU Method B.3 (Acute Toxicity (Dermal))</w:t>
            </w:r>
          </w:p>
        </w:tc>
      </w:tr>
      <w:tr w14:paraId="05EDDE1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CB38F6">
            <w:pPr>
              <w:pStyle w:val="SDSTableTextNormal"/>
              <w:rPr>
                <w:noProof w:val="0"/>
              </w:rPr>
            </w:pPr>
            <w:r w:rsidRPr="0069446B">
              <w:rPr>
                <w:noProof/>
              </w:rPr>
              <w:t>≥ 5,1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l-p-mentha-1(6),8-dien-2-one (6485-40-1)</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5,62 Temp.: 26 °C</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l-p-mentha-1(6),8-dien-2-one (6485-40-1)</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5,62 Temp.: 26 °C</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xicité spécifique pour certains organes cibles (STOT) (exposition u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eut irriter les voies respiratoires.</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eole (470-82-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600 mg/kg de poids corporel Animal: rat, Animal sex: female, Guideline: other:, Guideline: OECD Guideline 407 (Repeated Dose 28-Day Oral Toxicity Study in Rodents), Guideline: EPA OPPTS 870.3150 (90-Day Oral Toxicity in Non-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anethole (4180-23-8)</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 300 mg/kg de poids corporel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basilic frais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3-(p-methoxyphenyl)-2-methylpropionaldehyde (5462-06-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5,2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2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p-mentha-1(6),8-dien-2-one (6485-40-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6,1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9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eole (470-82-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7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10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74 mg/l Test organisms (species): Raphidocelis subcapitata (previous names: Pseudokirchneriella subcapitata, Selenastrum capricornutum)</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gt; 7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anethole (4180-23-8)</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7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 4,25 mg/l Test organisms (species): Daphnia magna</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 2,44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 1,05 mg/l Test organisms (species): Daphnia magna Duration: '21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basilic frais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3-(p-methoxyphenyl)-2-methylpropionaldehyde (5462-06-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hexyl salicylate (6259-76-3)</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p-mentha-1(6),8-dien-2-one (6485-40-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eole (470-82-6)</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al (5392-40-5)</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anethole (4180-23-8)</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3-(p-methoxyphenyl)-2-methylpropionaldehyde ; linalool ; cineole ; isoeugenol ; (E)-anethol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cineol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2.1 à 2.4, 2.6 et 2.7, 2.8 types A et B, 2.9, 2.10, 2.12, 2.13 catégories 1 et 2, 2.14 catégories 1 et 2, 2.15 types A à F</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Inhalation),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cutanée), caté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s inflammables, catégorie 3</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pour la reproduction, caté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spécifique pour certains organes cibles – Exposition unique, catégorie 3, Irritation des voies respiratoire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 et vapeurs inflammable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contact cutané.</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inhalation.</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irriter les voies respiratoires.</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ou au fœtus.</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1/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1/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basilic frais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basilic frais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11/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E64A7433-26BD-485E-8D53-AFB326D1A486}"/>
</file>

<file path=customXml/itemProps3.xml><?xml version="1.0" encoding="utf-8"?>
<ds:datastoreItem xmlns:ds="http://schemas.openxmlformats.org/officeDocument/2006/customXml" ds:itemID="{33C2DD27-F9D2-476F-B060-AF326173B9F2}"/>
</file>

<file path=customXml/itemProps4.xml><?xml version="1.0" encoding="utf-8"?>
<ds:datastoreItem xmlns:ds="http://schemas.openxmlformats.org/officeDocument/2006/customXml" ds:itemID="{99857DA4-4E11-422C-92A5-D50055EE2444}"/>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